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STATE UNIVERSITY</w:t>
      </w:r>
    </w:p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"UZHHOROD NATIONAL UNIVERSITY"</w:t>
      </w:r>
    </w:p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MEDICAL FACULTY 2</w:t>
      </w:r>
    </w:p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Department of Internal Medicine</w:t>
      </w:r>
    </w:p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Department of Surgery Diseases</w:t>
      </w:r>
    </w:p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Department of Childhood Diseases</w:t>
      </w:r>
    </w:p>
    <w:p w:rsidR="00601880" w:rsidRPr="00601880" w:rsidRDefault="00601880" w:rsidP="006018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880">
        <w:rPr>
          <w:rFonts w:ascii="Times New Roman" w:hAnsi="Times New Roman" w:cs="Times New Roman"/>
          <w:b/>
          <w:sz w:val="24"/>
          <w:szCs w:val="24"/>
          <w:lang w:val="en-US"/>
        </w:rPr>
        <w:t>Department of Obstetrics and Gynecology</w:t>
      </w:r>
    </w:p>
    <w:p w:rsidR="00601880" w:rsidRPr="00601880" w:rsidRDefault="00601880" w:rsidP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 xml:space="preserve">PRACTICE </w:t>
      </w:r>
      <w:r w:rsidR="00C9380B" w:rsidRPr="0060188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 xml:space="preserve">DIARY </w:t>
      </w:r>
    </w:p>
    <w:p w:rsidR="0078323F" w:rsidRPr="0078323F" w:rsidRDefault="0078323F" w:rsidP="00783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8323F">
        <w:rPr>
          <w:rFonts w:ascii="Times New Roman" w:hAnsi="Times New Roman"/>
          <w:b/>
          <w:color w:val="000000"/>
          <w:sz w:val="24"/>
          <w:szCs w:val="24"/>
          <w:lang w:val="en-US"/>
        </w:rPr>
        <w:t>CC. 27. NURSING PRACTICE</w:t>
      </w:r>
    </w:p>
    <w:p w:rsidR="0014535E" w:rsidRPr="0056588A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6588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Student of Medical Faculty №2</w:t>
      </w:r>
      <w:r w:rsidRPr="005658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tbl>
      <w:tblPr>
        <w:tblStyle w:val="a5"/>
        <w:tblW w:w="5388" w:type="dxa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</w:tblGrid>
      <w:tr w:rsidR="0014535E" w:rsidRPr="00823F5D">
        <w:trPr>
          <w:trHeight w:val="47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4535E" w:rsidRPr="00823F5D">
        <w:trPr>
          <w:trHeight w:val="47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4535E" w:rsidRPr="00823F5D">
        <w:trPr>
          <w:trHeight w:val="47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535E" w:rsidRPr="0056588A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en-US"/>
        </w:rPr>
      </w:pPr>
    </w:p>
    <w:p w:rsidR="0014535E" w:rsidRPr="0056588A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01880" w:rsidRPr="0056588A" w:rsidRDefault="00601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01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zhhorod</w:t>
      </w:r>
      <w:proofErr w:type="spellEnd"/>
      <w:r w:rsidRPr="00601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- 202</w:t>
      </w:r>
      <w:r w:rsidR="00601880" w:rsidRPr="00601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5</w:t>
      </w:r>
    </w:p>
    <w:p w:rsidR="0014535E" w:rsidRPr="00601880" w:rsidRDefault="00601880" w:rsidP="00601880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en-US"/>
        </w:rPr>
        <w:br w:type="page"/>
      </w:r>
      <w:r w:rsidR="00C9380B" w:rsidRPr="00601880">
        <w:rPr>
          <w:rFonts w:ascii="Times New Roman" w:eastAsia="Times New Roman" w:hAnsi="Times New Roman" w:cs="Times New Roman"/>
          <w:b/>
          <w:color w:val="000000"/>
          <w:highlight w:val="white"/>
          <w:lang w:val="en-US"/>
        </w:rPr>
        <w:lastRenderedPageBreak/>
        <w:t xml:space="preserve">Practical training after the </w:t>
      </w:r>
      <w:r w:rsidR="0078323F">
        <w:rPr>
          <w:rFonts w:ascii="Times New Roman" w:eastAsia="Times New Roman" w:hAnsi="Times New Roman" w:cs="Times New Roman"/>
          <w:b/>
          <w:color w:val="000000"/>
          <w:highlight w:val="white"/>
          <w:lang w:val="en-US"/>
        </w:rPr>
        <w:t>III</w:t>
      </w:r>
      <w:r w:rsidR="00C9380B" w:rsidRPr="00601880">
        <w:rPr>
          <w:rFonts w:ascii="Times New Roman" w:eastAsia="Times New Roman" w:hAnsi="Times New Roman" w:cs="Times New Roman"/>
          <w:b/>
          <w:color w:val="000000"/>
          <w:highlight w:val="white"/>
          <w:lang w:val="en-US"/>
        </w:rPr>
        <w:t xml:space="preserve"> year (VI semester)</w:t>
      </w:r>
      <w:r w:rsidR="00C9380B" w:rsidRPr="00601880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C9380B" w:rsidRPr="00601880">
        <w:rPr>
          <w:rFonts w:ascii="Times New Roman" w:eastAsia="Times New Roman" w:hAnsi="Times New Roman" w:cs="Times New Roman"/>
          <w:color w:val="000000"/>
          <w:highlight w:val="white"/>
          <w:lang w:val="en-US"/>
        </w:rPr>
        <w:t xml:space="preserve">as </w:t>
      </w:r>
      <w:r w:rsidR="0078323F">
        <w:rPr>
          <w:rFonts w:ascii="Times New Roman" w:eastAsia="Times New Roman" w:hAnsi="Times New Roman" w:cs="Times New Roman"/>
          <w:color w:val="000000"/>
          <w:highlight w:val="white"/>
          <w:lang w:val="en-US"/>
        </w:rPr>
        <w:t>nurse</w:t>
      </w:r>
      <w:r w:rsidR="00C9380B" w:rsidRPr="00601880">
        <w:rPr>
          <w:rFonts w:ascii="Times New Roman" w:eastAsia="Times New Roman" w:hAnsi="Times New Roman" w:cs="Times New Roman"/>
          <w:color w:val="000000"/>
          <w:highlight w:val="white"/>
          <w:lang w:val="en-US"/>
        </w:rPr>
        <w:t xml:space="preserve"> in hospital</w:t>
      </w:r>
      <w:r w:rsidR="00C9380B" w:rsidRPr="0060188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:rsid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456" w:lineRule="auto"/>
        <w:ind w:left="125" w:right="18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Start of practice “__</w:t>
      </w:r>
      <w:proofErr w:type="gramStart"/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_”_</w:t>
      </w:r>
      <w:proofErr w:type="gramEnd"/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______20____ End of practice “___” ________20____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C9380B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456" w:lineRule="auto"/>
        <w:ind w:left="125" w:right="18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456" w:lineRule="auto"/>
        <w:ind w:left="125" w:right="18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INTRODUCTION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116" w:right="50" w:firstLine="56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Practical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aining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s an important part of the learning process. Future special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ist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receive an opportunity to gain practical skills in healthcare institutions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The program of practical training for the students of the Medical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Faculty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№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2 is the main regulating document providing a comprehensive approach to th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ractical training of medical students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16" w:right="50" w:firstLine="56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In accordance to the current curriculum, 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nursing practic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for medical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tu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dents in Ukraine is conducted after the 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3rd year in </w:t>
      </w:r>
      <w:proofErr w:type="spellStart"/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ropedeutics</w:t>
      </w:r>
      <w:proofErr w:type="spellEnd"/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of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ternal medicine,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surgical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and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ediatric wards (departments) for 4 weeks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Default="00C9380B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120" w:right="52" w:firstLine="565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Responsible for the practical training are: Department of Internal </w:t>
      </w:r>
      <w:r w:rsidR="0056588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dicin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of Medical Faculty №2; Departments of 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General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urg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ery</w:t>
      </w:r>
      <w:r w:rsidR="0056588A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aediatric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Diseases of Medical Faculty.</w:t>
      </w:r>
    </w:p>
    <w:p w:rsidR="001F7ED4" w:rsidRDefault="001F7ED4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05"/>
        <w:jc w:val="right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582AA5" w:rsidRDefault="00582AA5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05"/>
        <w:jc w:val="right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1F7ED4" w:rsidRPr="00601880" w:rsidRDefault="001F7ED4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05"/>
        <w:jc w:val="right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lang w:val="en-US"/>
        </w:rPr>
        <w:t>Structure of the Practic</w:t>
      </w:r>
      <w:r w:rsidR="00582AA5">
        <w:rPr>
          <w:rFonts w:ascii="Times New Roman" w:eastAsia="Times New Roman" w:hAnsi="Times New Roman" w:cs="Times New Roman"/>
          <w:b/>
          <w:color w:val="000000"/>
          <w:lang w:val="en-US"/>
        </w:rPr>
        <w:t>e</w:t>
      </w:r>
      <w:r w:rsidRPr="00601880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Diary </w:t>
      </w:r>
    </w:p>
    <w:p w:rsidR="001F7ED4" w:rsidRPr="00601880" w:rsidRDefault="001F7ED4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17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lang w:val="en-US"/>
        </w:rPr>
        <w:t xml:space="preserve">(sample, regardless of the cycle) </w:t>
      </w:r>
    </w:p>
    <w:p w:rsidR="001F7ED4" w:rsidRPr="00601880" w:rsidRDefault="001F7ED4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28" w:lineRule="auto"/>
        <w:ind w:left="120" w:right="223" w:firstLine="1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. Number of exami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ed patients in the department: procedures performed by the nurse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reliminary diagnosis, plan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  examination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plan of the treatment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intenanc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1F7ED4" w:rsidRPr="00601880" w:rsidRDefault="001F7ED4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7" w:lineRule="auto"/>
        <w:ind w:left="117" w:right="291" w:firstLine="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2. The daily work, quantity of 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he procedures at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xamined patients, description of several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ients  (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iagnosis ...), clinical evaluation of additional diagno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thods, evaluation of  the disease dynamics, quantity of medical diag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stic and therapeutic manipula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ions. </w:t>
      </w:r>
    </w:p>
    <w:p w:rsidR="001F7ED4" w:rsidRPr="00601880" w:rsidRDefault="001F7ED4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118" w:right="436" w:firstLine="5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. Number of performed examinations (ECG, ultrasound, X-ray, etc.)</w:t>
      </w:r>
      <w:r w:rsidR="0078323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samples for lab tests etc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ir  interpretation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C9380B" w:rsidRPr="00601880" w:rsidRDefault="00C9380B" w:rsidP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120" w:right="52" w:firstLine="5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2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PRACTICAL TRAINING AFTER VII SEMESTER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 w:rsidP="007832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(</w:t>
      </w:r>
      <w:r w:rsidR="0078323F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NURSING PRACTICE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)</w:t>
      </w:r>
    </w:p>
    <w:p w:rsidR="007E29E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8" w:lineRule="auto"/>
        <w:ind w:left="118" w:right="51" w:firstLine="56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The practical training is conducted in the internal medicine</w:t>
      </w:r>
      <w:r w:rsidR="0078323F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 xml:space="preserve"> (2 weeks</w:t>
      </w:r>
      <w:proofErr w:type="gramStart"/>
      <w:r w:rsidR="0078323F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 xml:space="preserve">) 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,</w:t>
      </w:r>
      <w:proofErr w:type="gramEnd"/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 xml:space="preserve"> pediatric, 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surgical depart</w:t>
      </w:r>
      <w:r w:rsidR="0078323F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>ments for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 xml:space="preserve"> 4 weeks in total.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Working in hospitals students assist in 6 - 8 patients man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agement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under the supervision of a doctor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or a nurse and ca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ake two night shifts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8" w:lineRule="auto"/>
        <w:ind w:left="118" w:right="51" w:firstLine="56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u w:val="single"/>
          <w:lang w:val="en-US"/>
        </w:rPr>
        <w:t>The aim and tasks of the practical training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Working in inpatient settings students should: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045" w:right="51" w:hanging="3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- consolidate the knowledge gained during the theoretical and clinical dis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ipline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tudy, improve practical skills in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atients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examination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and procedures performed by the </w:t>
      </w:r>
      <w:proofErr w:type="spellStart"/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nursd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received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at the university, acquire new skills in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clinical and instrumental diag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nostic methods for different abnormalities of internal organs diagnosis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04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and applies those skills at the university after practice;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689" w:right="5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- develop abilities and skills in management of patients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by the nurs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: the assessment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of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he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ients status and effect of past treatment if it was provided, mak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a conclusion about the preliminary diagnosis and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maintain the appointed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lan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of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ecessary aids to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onfirm it and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he treatment plan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with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reatment effects monitoring;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7" w:lineRule="auto"/>
        <w:ind w:left="1045" w:right="52" w:hanging="355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- be familiar with the Health Care organization in cities and in the country side, work of diagnostic facilities (laboratories, X-ray and other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instru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ental investigations organization and work), the Medical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Supervisory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ommittee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and Disability Determination Services work, as well pre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ventive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edical services in population, organization of preventive and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anitary-educational work nurse dutie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1045" w:right="50" w:hanging="3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- know the organization ancillary services in hospitals (water,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kitchen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laundry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, etc.), internal hospitals rules (organization of medical staff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work, maintenance of different regimens for patients including diet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etc.).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6" w:lineRule="auto"/>
        <w:ind w:left="1047" w:right="53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- know the organization of anti-epidemic work, the basics of current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health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urveillance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for public facilities, food companies, catering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entre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childcare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entre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and teenage institutions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117" w:right="54" w:firstLine="5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Over the period of practical training, in addition to clinical work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erfor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mance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, students participate staff meetings; scienti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fic, clinical and pathology co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ferences which are conducted in the hospital, take part in sanitary-educational ac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ivitie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 hospitals (conduct 1 or 2 lectures for the public in health education top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ic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). Students are required to follow the rules of professional ethics and medical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8" w:lineRule="auto"/>
        <w:ind w:left="118" w:right="50" w:firstLine="1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ethics. Students should maintain the medical records in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rescription plans and other nurses’ document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: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general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identification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data, complains,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vital signs and other relevant patients status detail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additional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laboratory and instrumental studies, medicatio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n administration records etc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. </w:t>
      </w:r>
    </w:p>
    <w:p w:rsidR="001F7ED4" w:rsidRDefault="001F7ED4">
      <w:pPr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br w:type="page"/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4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102"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u w:val="single"/>
          <w:lang w:val="en-US"/>
        </w:rPr>
        <w:t>PRACTICAL TRAINING IN THE INTERNAL MEDICINE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u w:val="single"/>
          <w:lang w:val="en-US"/>
        </w:rPr>
        <w:t>DEPARTMENT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28" w:lineRule="auto"/>
        <w:ind w:left="116" w:right="51" w:firstLine="56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The practical training in the therapeutics department lasts for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2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week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. As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a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result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he clinical practice training program completion the students should: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7" w:lineRule="auto"/>
        <w:ind w:left="117" w:right="53" w:firstLine="57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 xml:space="preserve">KNOW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the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nurse duties in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rocedure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for hospitalization and discharge of patients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anitiz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ing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rocedures for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recently admitted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ients, department work schedule, the rules of discharge and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torage of medicines, clinical and laboratory meth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ods of infectious diseases diag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nosis and disinfection measures in case of their detection, clinical, radiological and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other methods of tuberculosis diagnosis, the main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linical and laboratory diagno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ic techniques of internal organs abnormalities, cl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inical symptoms of internal di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eases and their differential diagnosis; the techniques of </w:t>
      </w:r>
      <w:r w:rsidR="007E29E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different materials (blood, urine, sputum etc.) sampling, injections and therapeutic manipulations conducted by the nurs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Students should 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val="en-US"/>
        </w:rPr>
        <w:t xml:space="preserve">BE ABL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o: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4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1. Conduct examination of the patient: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- Collect complains and history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7" w:right="110" w:firstLine="572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- Evaluate the general app</w:t>
      </w:r>
      <w:r w:rsidR="00582AA5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earance of the patient, his/her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anthropometric</w:t>
      </w:r>
      <w:r w:rsidR="00582AA5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22" w:right="5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- Conduct the chest inspection, comparative and topographic percussion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and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auscultation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of the lungs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8" w:lineRule="auto"/>
        <w:ind w:left="125" w:right="115" w:firstLine="564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- Conduct palpation of the cardiac apical beat, determine the borders of ab solute and relative cardiac dullness by percussion, auscultation of the heart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 Measure blood pressure, take pulse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8" w:lineRule="auto"/>
        <w:ind w:left="687" w:right="57" w:firstLine="2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arry out the inspection and palpation of the abdomen (superficial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d  deep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alpation), liver, spleen and kidneys percussion and palpation. 2. Carry out general manipulations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Determine the blood group, Rh factor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lood and blood substitutes transfusion, compatibility test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nduct 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tramuscular and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ravenous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jections, drip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fusion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left="687" w:right="52" w:firstLine="2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Participate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assist as a nurs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 gastric and duodenal endoscopic investigation and give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ts  clinical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valuation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8" w:lineRule="auto"/>
        <w:ind w:left="692" w:right="105" w:hanging="2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Participate in the X-ray of the chest and abdomen and give its clinical as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ssment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nduct drugs hypersensitivity testing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ssist as a nurse or p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rform the following diagnostic tests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ECG record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Spirometry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Thyroid gland palpation and take part in USD examination.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3. Provide a 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ampling and material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linical evaluation of laboratory studies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BC and blood film, urine and sputum analysis; </w:t>
      </w:r>
    </w:p>
    <w:p w:rsidR="00165101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684" w:right="105" w:firstLine="5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iochemical screen of blood: liver function tests, kidney function, electro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yte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otein and protein fractions, lipid profile, clotting screen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684" w:right="105" w:firstLine="5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- Indicators of inflammatory activity (C-reactive protein (CRP)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tistrep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lysin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O, diphenylamine samples, sialic acids, etc.)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8" w:lineRule="auto"/>
        <w:ind w:left="689" w:right="1091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lood and urine glucose levels, glucose tolerance test, HbA1c; - 24h urine analysis in different kidney diseases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8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5. Provide first aid in case of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ardiac asthma and pulmonary edema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Anaphylactic shock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ronchial asthma attack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matose condition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P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isoning by toxic substances.</w:t>
      </w:r>
    </w:p>
    <w:p w:rsidR="00582AA5" w:rsidRDefault="00582AA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:rsidR="0014535E" w:rsidRPr="00601880" w:rsidRDefault="00582A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Practice Diary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(</w:t>
      </w:r>
      <w:r w:rsidR="00582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nternal </w:t>
      </w:r>
      <w:r w:rsidR="00582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D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iseases </w:t>
      </w:r>
      <w:r w:rsidR="00582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D</w:t>
      </w: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epartment)</w:t>
      </w:r>
    </w:p>
    <w:tbl>
      <w:tblPr>
        <w:tblStyle w:val="a6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7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5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8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5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9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5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358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58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358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58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5358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358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58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358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58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535E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82AA5" w:rsidRDefault="00582AA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16510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lastRenderedPageBreak/>
        <w:t>General</w:t>
      </w:r>
      <w:proofErr w:type="spellEnd"/>
      <w:r w:rsidRPr="0016510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16510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report</w:t>
      </w:r>
      <w:proofErr w:type="spellEnd"/>
    </w:p>
    <w:tbl>
      <w:tblPr>
        <w:tblStyle w:val="aa"/>
        <w:tblW w:w="67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9"/>
        <w:gridCol w:w="567"/>
        <w:gridCol w:w="850"/>
        <w:gridCol w:w="710"/>
      </w:tblGrid>
      <w:tr w:rsidR="0014535E" w:rsidTr="00823F5D">
        <w:trPr>
          <w:trHeight w:val="48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ed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ow</w:t>
            </w:r>
            <w:proofErr w:type="spellEnd"/>
          </w:p>
        </w:tc>
      </w:tr>
      <w:tr w:rsidR="00823F5D" w:rsidRP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ccounting for medicinal products in the manipulation room.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ompleting the documentation at the nurse pos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Filling out the documentation of the manipulation cabine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Completing</w:t>
            </w:r>
            <w:proofErr w:type="spellEnd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the</w:t>
            </w:r>
            <w:proofErr w:type="spellEnd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temperature</w:t>
            </w:r>
            <w:proofErr w:type="spellEnd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sheet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Pulse</w:t>
            </w:r>
            <w:proofErr w:type="spellEnd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measurement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Blood</w:t>
            </w:r>
            <w:proofErr w:type="spellEnd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pressure</w:t>
            </w:r>
            <w:proofErr w:type="spellEnd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3A0E4B">
              <w:rPr>
                <w:rFonts w:ascii="Times New Roman" w:eastAsia="MS Mincho" w:hAnsi="Times New Roman"/>
                <w:sz w:val="24"/>
                <w:szCs w:val="24"/>
              </w:rPr>
              <w:t>measurement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lood sampling for biochemical research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Collection of urine for general analyses, </w:t>
            </w:r>
            <w:proofErr w:type="spellStart"/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Zimnytskyi</w:t>
            </w:r>
            <w:proofErr w:type="spellEnd"/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echiporenko</w:t>
            </w:r>
            <w:proofErr w:type="spellEnd"/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test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Sampling of feces for bacteriological and </w:t>
            </w:r>
            <w:proofErr w:type="spellStart"/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oprological</w:t>
            </w:r>
            <w:proofErr w:type="spellEnd"/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research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423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tradermal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and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subcutaneous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jection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427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tramuscular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jection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travenous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jection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422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hAnsi="Times New Roman"/>
                <w:sz w:val="24"/>
                <w:szCs w:val="24"/>
                <w:lang w:val="en-US"/>
              </w:rPr>
              <w:t>Intravenous drip administration of drug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alculation of dose and dilution of drug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422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Sterilization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of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Sterilization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control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aking swabs from the nose and throa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823F5D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Performing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enema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b"/>
        <w:tblW w:w="67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9"/>
        <w:gridCol w:w="567"/>
        <w:gridCol w:w="850"/>
        <w:gridCol w:w="710"/>
      </w:tblGrid>
      <w:tr w:rsidR="00823F5D" w:rsidTr="001F7ED4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Participation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gastroscopy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RPr="00823F5D" w:rsidTr="001F7ED4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823F5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reparation of the patient for ultrasound and X-ray examination of abdominal organ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601880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601880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601880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23F5D" w:rsidRPr="00823F5D" w:rsidTr="001F7ED4">
        <w:trPr>
          <w:trHeight w:val="254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823F5D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ECG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601880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601880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601880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23F5D" w:rsidTr="001F7ED4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C8378D" w:rsidRDefault="00823F5D" w:rsidP="00823F5D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823F5D">
              <w:rPr>
                <w:rFonts w:ascii="Times New Roman" w:hAnsi="Times New Roman"/>
                <w:sz w:val="24"/>
                <w:szCs w:val="24"/>
                <w:lang w:val="en-US"/>
              </w:rPr>
              <w:t>Application of compresses, mustard plasters, cap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1F7ED4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Participation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in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physiotherapeutic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procedure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F5D" w:rsidTr="00207760">
        <w:trPr>
          <w:trHeight w:val="240"/>
        </w:trPr>
        <w:tc>
          <w:tcPr>
            <w:tcW w:w="4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F5D" w:rsidRPr="00E44C20" w:rsidRDefault="00823F5D" w:rsidP="00823F5D">
            <w:pPr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Other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 xml:space="preserve"> (</w:t>
            </w:r>
            <w:proofErr w:type="spellStart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names</w:t>
            </w:r>
            <w:proofErr w:type="spellEnd"/>
            <w:r w:rsidRPr="00A968D7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F5D" w:rsidRDefault="00823F5D" w:rsidP="008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7ED4" w:rsidRDefault="001F7E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F7ED4" w:rsidRDefault="001F7ED4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9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 xml:space="preserve">Characteristics of a student by Head of the Department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342" w:lineRule="auto"/>
        <w:ind w:left="187" w:right="77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_______________________________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_  </w:t>
      </w:r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(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Surname, name of the student)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42" w:lineRule="auto"/>
        <w:ind w:left="117" w:right="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underwent 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ursing practic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 Internal Medicine from____ till 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 .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According to Program the student has obta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ed skills in management of i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ernal diseases patients with ____________________________________________ 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1" w:lineRule="auto"/>
        <w:ind w:left="115" w:right="188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(diseases and syndromes)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42" w:lineRule="auto"/>
        <w:ind w:left="115" w:right="96" w:firstLine="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udent performed the tests____________________________________________ _________________________________________________________________, investigations______________________________________________________ __________________________________________________________________. Student participated in ______________________________________________ _________________________________________________________________ ________________________________________________________________ Personal activity of student, notes about the student______________________ __________________________________________________________________ __________________________________________________________________ __________________________________________ </w:t>
      </w:r>
    </w:p>
    <w:p w:rsidR="0014535E" w:rsidRPr="00601880" w:rsidRDefault="00C9380B" w:rsidP="00165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2" w:lineRule="auto"/>
        <w:ind w:left="121" w:right="50" w:hanging="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commended mark in Internal Medicine 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rsing practice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 “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</w:t>
      </w:r>
      <w:r w:rsidR="0016510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____”. 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342" w:lineRule="auto"/>
        <w:ind w:left="119" w:right="7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ad of the Department________ Signature 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  Date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__________</w:t>
      </w:r>
    </w:p>
    <w:p w:rsidR="001F7ED4" w:rsidRDefault="001F7ED4">
      <w:pP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  <w:br w:type="page"/>
      </w:r>
    </w:p>
    <w:p w:rsidR="0014535E" w:rsidRPr="00601880" w:rsidRDefault="00165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  <w:lastRenderedPageBreak/>
        <w:t>NURSING PRACTICE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/>
        </w:rPr>
        <w:t xml:space="preserve"> IN THE SURGICAL DEPARTMENT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shd w:val="clear" w:color="auto" w:fill="F5F5F5"/>
          <w:lang w:val="en-US"/>
        </w:rPr>
        <w:t>.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2727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28" w:lineRule="auto"/>
        <w:ind w:left="116" w:right="50" w:firstLine="722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sult of completing the program of clinical practice training students must: Student must KNOW the peculiarities o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urses’ duties in a 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agement of surgical patients,  the maintenance of medical, departmental work schedule, clinical and laboratory methods of patients’  examinations and diagnostics of surgical pathology, particularities of the sanitary  regi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 the department, techniques of disinfection of operating suites, aseptic  and antiseptic techniques, hand and arm scrubbing, clinic and diagnostic criteria  for the urgent surgical pathology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tudents should BE ABLE to: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20" w:right="51" w:firstLine="584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1. Conduct examination of the patient (collect anamnesis, conduct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physical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examination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cluding specific surgical samples), assess supporting research meth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od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laboratory parameters, X-ray, etc.)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8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2. Carry out</w:t>
      </w:r>
      <w:r w:rsidR="0027271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or assist as a nurse i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basic manipulations: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- </w:t>
      </w:r>
      <w:r w:rsidR="0027271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nurse assistance in l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ocal and general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anaesthesia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- Stop external bleeding;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lood transfusion, blood grouping, compatibility test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9" w:right="110" w:firstLine="57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Transfusion of blood products and other intravenous and intra-arterial in fusion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Application of dressing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Application of plaster tire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vocaine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lockade (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anephric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cervical etc.)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Joint puncture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Pleural puncture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. Perform surgeries</w:t>
      </w:r>
      <w:r w:rsidR="002727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ssistance as a nurs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ndependently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Lancing of abscess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legmon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naricium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Primary surgical treatment of wound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First aid for injuries (wound, fracture, dislocation)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4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4. </w:t>
      </w:r>
      <w:r w:rsidR="002727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tend and a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sist</w:t>
      </w:r>
      <w:r w:rsidR="0027271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s a nurs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t planned and urgent surgeries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Acute appendicitis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rniatomy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owel obstruction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olecystiti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ancreatiti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Stomach ulcer and 12 duodenal ulcer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Internal bleeding if internal organs are damaged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Open and internal injuries of the extremities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5. Provide first aid in case of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Renal, hepatic and intestinal colic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Gastro-intestinal and pulmonary hemorrhage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Traumatic shock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Wounds, injuries and burns.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7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14 </w:t>
      </w:r>
    </w:p>
    <w:p w:rsidR="00222A06" w:rsidRDefault="00222A0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</w:p>
    <w:p w:rsidR="0014535E" w:rsidRPr="00601880" w:rsidRDefault="001B5358" w:rsidP="001B53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Practice Diary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(surgical department)</w:t>
      </w:r>
    </w:p>
    <w:tbl>
      <w:tblPr>
        <w:tblStyle w:val="ac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601880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tbl>
      <w:tblPr>
        <w:tblStyle w:val="ad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e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f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General</w:t>
      </w:r>
      <w:proofErr w:type="spellEnd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po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1F7ED4" w:rsidRDefault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f0"/>
        <w:tblW w:w="6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0"/>
        <w:gridCol w:w="850"/>
        <w:gridCol w:w="850"/>
        <w:gridCol w:w="710"/>
      </w:tblGrid>
      <w:tr w:rsidR="0014535E" w:rsidTr="00187336">
        <w:trPr>
          <w:trHeight w:val="427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ed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ow</w:t>
            </w:r>
            <w:proofErr w:type="spellEnd"/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urse duties in surgical department </w:t>
            </w:r>
            <w:r w:rsidR="00C9380B"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 hospital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scription of </w:t>
            </w:r>
            <w:r w:rsidR="001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cuments filled out by the surgical nurse</w:t>
            </w: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7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" w:right="278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ral clinical examination of patients with surgical pathology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7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3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rsing maintenance of</w:t>
            </w:r>
            <w:r w:rsidR="00C9380B"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servative and surgical  treatment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87336" w:rsidTr="00187336">
        <w:trPr>
          <w:trHeight w:val="219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336" w:rsidRDefault="00187336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3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rsing assistance in: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m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lpation of the main arteries of the hands and feet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nctional tests in patients with varicose vein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termination of blood group, Rh factor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nsfusion of blood and blood component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travenous </w:t>
            </w:r>
            <w:proofErr w:type="spellStart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aarterial</w:t>
            </w:r>
            <w:proofErr w:type="spellEnd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dministration of drug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ipun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esec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imary surgical treatment of wounds of soft tissu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pplying of tourniquet to stop bleeding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oper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mposition and removal of stitch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u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66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20" w:right="355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The introduction of antibiotics in the chest and ab </w:t>
            </w:r>
            <w:proofErr w:type="spellStart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minal</w:t>
            </w:r>
            <w:proofErr w:type="spellEnd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vity through the drainage tub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in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b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70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23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isting in emergency and planned operations and  manipulations (reduction of dislocations, fractures  reposition)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sthe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oca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sthe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iocente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d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heteriz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ps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14535E" w:rsidRPr="00601880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4535E" w:rsidRPr="00601880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87336" w:rsidRDefault="0018733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4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 xml:space="preserve">Characteristics of a student by Head of the Department </w:t>
      </w:r>
    </w:p>
    <w:p w:rsidR="0014535E" w:rsidRPr="00601880" w:rsidRDefault="001F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28" w:lineRule="auto"/>
        <w:ind w:left="115" w:right="1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</w:t>
      </w:r>
      <w:proofErr w:type="gramStart"/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 </w:t>
      </w:r>
      <w:r w:rsidR="00C9380B"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9380B"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(</w:t>
      </w:r>
      <w:proofErr w:type="gramEnd"/>
      <w:r w:rsidR="00C9380B"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Surname, name of the student)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28" w:lineRule="auto"/>
        <w:ind w:left="115" w:right="51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underwent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ursing practic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in surgery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department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from_____ till _____.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According to Program the student has obtained skills in management of pa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ients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with __________________________________________________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(note the diseases and syndromes)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27" w:lineRule="auto"/>
        <w:ind w:left="115" w:right="88" w:firstLine="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Student performed functional tests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investigations______________________________________________________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Student participated in the investigation of patients, (preparation to surgery,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ost operative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care), assisted in 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_________________________________________________________________.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8" w:lineRule="auto"/>
        <w:ind w:left="115" w:right="53" w:firstLine="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ersonal activity of student, notes to the student_________________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1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commended mark in Surgery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rsing practic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“__________”. 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342" w:lineRule="auto"/>
        <w:ind w:left="118" w:right="70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ad of the Department________ Signature 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  Date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__________</w:t>
      </w:r>
    </w:p>
    <w:p w:rsidR="001F7ED4" w:rsidRDefault="001F7ED4">
      <w:pP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u w:val="single"/>
          <w:lang w:val="en-US"/>
        </w:rPr>
        <w:br w:type="page"/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5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u w:val="single"/>
          <w:lang w:val="en-US"/>
        </w:rPr>
        <w:lastRenderedPageBreak/>
        <w:t>PRACTICAL TRAINING IN THE PEDIATRIC DEPARTMENT.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28" w:lineRule="auto"/>
        <w:ind w:left="116" w:right="56" w:firstLine="56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practical training in the pediatric department result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mpleting the program of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ursing practic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udents must: KNOW the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rse duties peculiarities i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nagement of the pediatric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atients, work of inpatient and outpatient pediatric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partment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, princi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les of sanitary-epidemiological schedule in the department, the maintenance of  medical records,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ampling and interpretation for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inical laboratory methods for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diagnosis of diseases of inter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al organs of children, age norms of laboratory performance standards and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stru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ntal studies, early clinical and laboratory paramet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rs of diagnostics and differen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ial diagnosis of infectious diseases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udents should BE ABLE to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4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. Conduct clinical examinations of children and adolescents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s a nurs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llect general and special anamnesi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Fill in the patient record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d prescription list (where applicable)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20" w:right="110" w:firstLine="56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nduct anthropometric examinations of children and adolescents; - Assess sexual and physical development of children and adolescents; - Diagnose and carry out differential diagnosis of childhood infectious dis ease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8" w:lineRule="auto"/>
        <w:ind w:left="689" w:right="5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Organize 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tiepidemic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asures in detecting pediatric infectious diseases; - Evaluate the clinical and laboratory examination: general analysis of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lood  and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urine, blood biochemistry, immunology research.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88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2. Provide first aid in case of: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Asphyxia (</w:t>
      </w:r>
      <w:proofErr w:type="spell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asmophilia</w:t>
      </w:r>
      <w:proofErr w:type="spell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Bronchial asthma attack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ardiovascular insufficiency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Poisoning by toxic substance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matose conditions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Convulsive syndrome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 Water deprivation syndrome;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9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 Hyperthermia syndrome.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3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27 </w:t>
      </w:r>
    </w:p>
    <w:p w:rsidR="001B5358" w:rsidRPr="00601880" w:rsidRDefault="001F7ED4" w:rsidP="00222A06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  <w:r w:rsidR="001B53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Practice Diary</w:t>
      </w:r>
    </w:p>
    <w:p w:rsidR="0014535E" w:rsidRPr="00601880" w:rsidRDefault="001B5358" w:rsidP="001B53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61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C9380B"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(pediatric department)</w:t>
      </w:r>
    </w:p>
    <w:tbl>
      <w:tblPr>
        <w:tblStyle w:val="af5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tbl>
      <w:tblPr>
        <w:tblStyle w:val="af6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tbl>
      <w:tblPr>
        <w:tblStyle w:val="af7"/>
        <w:tblW w:w="69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1"/>
      </w:tblGrid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40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56588A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7ED4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ED4" w:rsidRPr="0056588A" w:rsidRDefault="001F7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7ED4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ED4" w:rsidRPr="0056588A" w:rsidRDefault="001F7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7ED4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ED4" w:rsidRPr="0056588A" w:rsidRDefault="001F7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7ED4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ED4" w:rsidRPr="0056588A" w:rsidRDefault="001F7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7ED4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ED4" w:rsidRPr="0056588A" w:rsidRDefault="001F7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7ED4" w:rsidRPr="00823F5D">
        <w:trPr>
          <w:trHeight w:val="239"/>
        </w:trPr>
        <w:tc>
          <w:tcPr>
            <w:tcW w:w="6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ED4" w:rsidRPr="0056588A" w:rsidRDefault="001F7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4535E" w:rsidRPr="0056588A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4535E" w:rsidRPr="0056588A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4535E" w:rsidRPr="00187336" w:rsidRDefault="001F7ED4" w:rsidP="001F7ED4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65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  <w:proofErr w:type="spellStart"/>
      <w:r w:rsidR="00C9380B"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General</w:t>
      </w:r>
      <w:proofErr w:type="spellEnd"/>
      <w:r w:rsidR="00C9380B"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9380B"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port</w:t>
      </w:r>
      <w:proofErr w:type="spellEnd"/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spellStart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diatric</w:t>
      </w:r>
      <w:proofErr w:type="spellEnd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partment</w:t>
      </w:r>
      <w:proofErr w:type="spellEnd"/>
      <w:r w:rsidRPr="001873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Style w:val="af8"/>
        <w:tblW w:w="6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3"/>
        <w:gridCol w:w="706"/>
        <w:gridCol w:w="662"/>
        <w:gridCol w:w="759"/>
      </w:tblGrid>
      <w:tr w:rsidR="0014535E" w:rsidTr="00187336">
        <w:trPr>
          <w:trHeight w:val="427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ed</w:t>
            </w:r>
            <w:proofErr w:type="spellEnd"/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ow</w:t>
            </w:r>
            <w:proofErr w:type="spellEnd"/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eneral clinical examination of a child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thropometric survey of children of different ages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66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9" w:righ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methodology for calculating deficiency of body  weight, fatness coefficient, proportionality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chnique of hygienic bath in infants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e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bor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7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2" w:right="149" w:hanging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ignment of diet to child suffering from malnutrition  and from diarrheal diseases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lling in medical documents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7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307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alculating of vitamin "D" dose for treatment and pre </w:t>
            </w:r>
            <w:proofErr w:type="spellStart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ntion</w:t>
            </w:r>
            <w:proofErr w:type="spellEnd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rickets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RPr="00823F5D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mergency aid in</w:t>
            </w:r>
            <w:r w:rsidR="00C9380B"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hmaticus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39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hyxia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i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39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erthermia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any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lmon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ema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zziness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vomit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drome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ro-intesti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e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701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177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alculating the volume of infusion solutions correcting  water and electrolyte metabolism in children with </w:t>
            </w:r>
            <w:proofErr w:type="spellStart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sic</w:t>
            </w:r>
            <w:proofErr w:type="spellEnd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sis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5</w:t>
            </w:r>
            <w:r w:rsidR="00C938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chnique of ECG - examination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chnique and clinical evaluation of ultrasound - survey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Tr="00187336">
        <w:trPr>
          <w:trHeight w:val="47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0" w:right="185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thods of measuring blood pressure and age norms in  children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tbl>
      <w:tblPr>
        <w:tblStyle w:val="af9"/>
        <w:tblW w:w="6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3"/>
        <w:gridCol w:w="706"/>
        <w:gridCol w:w="662"/>
        <w:gridCol w:w="759"/>
      </w:tblGrid>
      <w:tr w:rsidR="0014535E" w:rsidTr="001F7ED4">
        <w:trPr>
          <w:trHeight w:val="695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5" w:right="278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chnique and clinical evaluation of gastric secretion  probe-free methods, fra</w:t>
            </w:r>
            <w:r w:rsidR="001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tional research, duodenal intu</w:t>
            </w: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ion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4535E" w:rsidRPr="00823F5D" w:rsidTr="001F7ED4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 w:rsidP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mpling</w:t>
            </w:r>
            <w:r w:rsidR="00C9380B"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blo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</w:t>
            </w:r>
            <w:r w:rsidR="00C9380B"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urine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RPr="00823F5D" w:rsidTr="001F7ED4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reening - test of phenylketonuria in children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535E" w:rsidTr="001F7ED4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st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ygenotherapy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87336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RPr="00823F5D" w:rsidTr="001F7ED4">
        <w:trPr>
          <w:trHeight w:val="240"/>
        </w:trPr>
        <w:tc>
          <w:tcPr>
            <w:tcW w:w="4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1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isting in pleural puncture in children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87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601880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F7ED4" w:rsidRDefault="001F7ED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187336" w:rsidRDefault="00187336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1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 xml:space="preserve">Characteristics of a student by Head of the Department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28" w:lineRule="auto"/>
        <w:ind w:left="115" w:right="1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(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Surname, name of the student)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117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underwent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nursing practice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 pediatrics from____ till 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 .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7" w:lineRule="auto"/>
        <w:ind w:left="115" w:right="5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According to Program the student has obtained skills in management 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of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children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with _______________________________________________________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 xml:space="preserve">(note the diseases and syndromes)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28" w:lineRule="auto"/>
        <w:ind w:left="115" w:right="88" w:firstLine="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he student performed functional tests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investigations______________________________________________________,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The student participated and assisted in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_________________________________________________________________.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601880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28" w:lineRule="auto"/>
        <w:ind w:left="115" w:right="52" w:firstLine="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Personal activity of the student, notes about the student_____________________</w:t>
      </w:r>
      <w:proofErr w:type="gramStart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_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</w:t>
      </w:r>
      <w:proofErr w:type="gramEnd"/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__________________________________________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14535E" w:rsidRPr="00222A06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342" w:lineRule="auto"/>
        <w:ind w:left="118" w:right="552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commended mark in pediatric </w:t>
      </w:r>
      <w:r w:rsid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rsing practice</w:t>
      </w:r>
      <w:r w:rsidRPr="006018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“__________”.  </w:t>
      </w:r>
      <w:r w:rsidRP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ad of the Department________ Signature ____</w:t>
      </w:r>
      <w:proofErr w:type="gramStart"/>
      <w:r w:rsidRP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  Date</w:t>
      </w:r>
      <w:proofErr w:type="gramEnd"/>
      <w:r w:rsidRP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__________</w:t>
      </w:r>
    </w:p>
    <w:p w:rsidR="00950612" w:rsidRPr="00222A06" w:rsidRDefault="0095061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222A0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CLINICAL PRACTICE CREDIT</w:t>
      </w:r>
    </w:p>
    <w:tbl>
      <w:tblPr>
        <w:tblStyle w:val="afa"/>
        <w:tblW w:w="67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2"/>
        <w:gridCol w:w="1133"/>
        <w:gridCol w:w="1277"/>
        <w:gridCol w:w="1844"/>
      </w:tblGrid>
      <w:tr w:rsidR="0014535E" w:rsidTr="00222A06">
        <w:trPr>
          <w:trHeight w:val="240"/>
        </w:trPr>
        <w:tc>
          <w:tcPr>
            <w:tcW w:w="2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partment</w:t>
            </w:r>
            <w:r w:rsidR="00C9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r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ature</w:t>
            </w:r>
            <w:proofErr w:type="spellEnd"/>
          </w:p>
        </w:tc>
      </w:tr>
      <w:tr w:rsidR="0014535E" w:rsidTr="00222A06">
        <w:trPr>
          <w:trHeight w:val="240"/>
        </w:trPr>
        <w:tc>
          <w:tcPr>
            <w:tcW w:w="2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Pr="001B5358" w:rsidRDefault="001B5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l Medicine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222A06">
        <w:trPr>
          <w:trHeight w:val="240"/>
        </w:trPr>
        <w:tc>
          <w:tcPr>
            <w:tcW w:w="2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gery</w:t>
            </w:r>
            <w:proofErr w:type="spellEnd"/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222A06">
        <w:trPr>
          <w:trHeight w:val="240"/>
        </w:trPr>
        <w:tc>
          <w:tcPr>
            <w:tcW w:w="2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iatrics</w:t>
            </w:r>
            <w:proofErr w:type="spellEnd"/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535E" w:rsidTr="00222A06">
        <w:trPr>
          <w:trHeight w:val="240"/>
        </w:trPr>
        <w:tc>
          <w:tcPr>
            <w:tcW w:w="2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C93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</w:t>
            </w:r>
            <w:proofErr w:type="spellEnd"/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35E" w:rsidRDefault="00145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535E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535E" w:rsidRDefault="001453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4535E" w:rsidRDefault="00C9380B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0612" w:rsidRDefault="00950612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7" w:right="816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Формат 60х84/16. </w:t>
      </w:r>
      <w:proofErr w:type="spellStart"/>
      <w:r>
        <w:rPr>
          <w:color w:val="000000"/>
          <w:sz w:val="15"/>
          <w:szCs w:val="15"/>
        </w:rPr>
        <w:t>Умовн</w:t>
      </w:r>
      <w:proofErr w:type="spellEnd"/>
      <w:r>
        <w:rPr>
          <w:color w:val="000000"/>
          <w:sz w:val="15"/>
          <w:szCs w:val="15"/>
        </w:rPr>
        <w:t xml:space="preserve">. </w:t>
      </w:r>
      <w:proofErr w:type="spellStart"/>
      <w:r>
        <w:rPr>
          <w:color w:val="000000"/>
          <w:sz w:val="15"/>
          <w:szCs w:val="15"/>
        </w:rPr>
        <w:t>друк</w:t>
      </w:r>
      <w:proofErr w:type="spellEnd"/>
      <w:r>
        <w:rPr>
          <w:color w:val="000000"/>
          <w:sz w:val="15"/>
          <w:szCs w:val="15"/>
        </w:rPr>
        <w:t xml:space="preserve">. </w:t>
      </w:r>
      <w:proofErr w:type="spellStart"/>
      <w:r>
        <w:rPr>
          <w:color w:val="000000"/>
          <w:sz w:val="15"/>
          <w:szCs w:val="15"/>
        </w:rPr>
        <w:t>арк</w:t>
      </w:r>
      <w:proofErr w:type="spellEnd"/>
      <w:r>
        <w:rPr>
          <w:color w:val="000000"/>
          <w:sz w:val="15"/>
          <w:szCs w:val="15"/>
        </w:rPr>
        <w:t xml:space="preserve">. 3,95. Зам. № 35. Наклад 200 прим. </w:t>
      </w:r>
      <w:proofErr w:type="spellStart"/>
      <w:r>
        <w:rPr>
          <w:color w:val="000000"/>
          <w:sz w:val="15"/>
          <w:szCs w:val="15"/>
        </w:rPr>
        <w:t>Видавництво</w:t>
      </w:r>
      <w:proofErr w:type="spellEnd"/>
      <w:r>
        <w:rPr>
          <w:color w:val="000000"/>
          <w:sz w:val="15"/>
          <w:szCs w:val="15"/>
        </w:rPr>
        <w:t xml:space="preserve"> </w:t>
      </w:r>
      <w:proofErr w:type="spellStart"/>
      <w:r>
        <w:rPr>
          <w:color w:val="000000"/>
          <w:sz w:val="15"/>
          <w:szCs w:val="15"/>
        </w:rPr>
        <w:t>УжНУ</w:t>
      </w:r>
      <w:proofErr w:type="spellEnd"/>
      <w:r>
        <w:rPr>
          <w:color w:val="000000"/>
          <w:sz w:val="15"/>
          <w:szCs w:val="15"/>
        </w:rPr>
        <w:t xml:space="preserve"> «Говерла». </w:t>
      </w:r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88000, м. Ужгород, </w:t>
      </w:r>
      <w:proofErr w:type="spellStart"/>
      <w:r>
        <w:rPr>
          <w:color w:val="000000"/>
          <w:sz w:val="15"/>
          <w:szCs w:val="15"/>
        </w:rPr>
        <w:t>вул</w:t>
      </w:r>
      <w:proofErr w:type="spellEnd"/>
      <w:r>
        <w:rPr>
          <w:color w:val="000000"/>
          <w:sz w:val="15"/>
          <w:szCs w:val="15"/>
        </w:rPr>
        <w:t xml:space="preserve">. </w:t>
      </w:r>
      <w:proofErr w:type="spellStart"/>
      <w:r>
        <w:rPr>
          <w:color w:val="000000"/>
          <w:sz w:val="15"/>
          <w:szCs w:val="15"/>
        </w:rPr>
        <w:t>Капітульна</w:t>
      </w:r>
      <w:proofErr w:type="spellEnd"/>
      <w:r>
        <w:rPr>
          <w:color w:val="000000"/>
          <w:sz w:val="15"/>
          <w:szCs w:val="15"/>
        </w:rPr>
        <w:t>, 18. E-</w:t>
      </w:r>
      <w:proofErr w:type="spellStart"/>
      <w:r>
        <w:rPr>
          <w:color w:val="000000"/>
          <w:sz w:val="15"/>
          <w:szCs w:val="15"/>
        </w:rPr>
        <w:t>mail</w:t>
      </w:r>
      <w:proofErr w:type="spellEnd"/>
      <w:r>
        <w:rPr>
          <w:color w:val="000000"/>
          <w:sz w:val="15"/>
          <w:szCs w:val="15"/>
        </w:rPr>
        <w:t xml:space="preserve">: hoverla@i.ua </w:t>
      </w:r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jc w:val="center"/>
        <w:rPr>
          <w:i/>
          <w:color w:val="000000"/>
          <w:sz w:val="15"/>
          <w:szCs w:val="15"/>
        </w:rPr>
      </w:pPr>
      <w:proofErr w:type="spellStart"/>
      <w:r>
        <w:rPr>
          <w:i/>
          <w:color w:val="000000"/>
          <w:sz w:val="15"/>
          <w:szCs w:val="15"/>
        </w:rPr>
        <w:t>Свідоцтво</w:t>
      </w:r>
      <w:proofErr w:type="spellEnd"/>
      <w:r>
        <w:rPr>
          <w:i/>
          <w:color w:val="000000"/>
          <w:sz w:val="15"/>
          <w:szCs w:val="15"/>
        </w:rPr>
        <w:t xml:space="preserve"> про </w:t>
      </w:r>
      <w:proofErr w:type="spellStart"/>
      <w:r>
        <w:rPr>
          <w:i/>
          <w:color w:val="000000"/>
          <w:sz w:val="15"/>
          <w:szCs w:val="15"/>
        </w:rPr>
        <w:t>внесення</w:t>
      </w:r>
      <w:proofErr w:type="spellEnd"/>
      <w:r>
        <w:rPr>
          <w:i/>
          <w:color w:val="000000"/>
          <w:sz w:val="15"/>
          <w:szCs w:val="15"/>
        </w:rPr>
        <w:t xml:space="preserve"> до державного </w:t>
      </w:r>
      <w:proofErr w:type="spellStart"/>
      <w:r>
        <w:rPr>
          <w:i/>
          <w:color w:val="000000"/>
          <w:sz w:val="15"/>
          <w:szCs w:val="15"/>
        </w:rPr>
        <w:t>реєстру</w:t>
      </w:r>
      <w:proofErr w:type="spellEnd"/>
      <w:r>
        <w:rPr>
          <w:i/>
          <w:color w:val="000000"/>
          <w:sz w:val="15"/>
          <w:szCs w:val="15"/>
        </w:rPr>
        <w:t xml:space="preserve">  </w:t>
      </w:r>
    </w:p>
    <w:p w:rsidR="0014535E" w:rsidRDefault="00C93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15"/>
          <w:szCs w:val="15"/>
        </w:rPr>
      </w:pPr>
      <w:proofErr w:type="spellStart"/>
      <w:r>
        <w:rPr>
          <w:i/>
          <w:color w:val="000000"/>
          <w:sz w:val="15"/>
          <w:szCs w:val="15"/>
        </w:rPr>
        <w:t>видавців</w:t>
      </w:r>
      <w:proofErr w:type="spellEnd"/>
      <w:r>
        <w:rPr>
          <w:i/>
          <w:color w:val="000000"/>
          <w:sz w:val="15"/>
          <w:szCs w:val="15"/>
        </w:rPr>
        <w:t xml:space="preserve">, </w:t>
      </w:r>
      <w:proofErr w:type="spellStart"/>
      <w:r>
        <w:rPr>
          <w:i/>
          <w:color w:val="000000"/>
          <w:sz w:val="15"/>
          <w:szCs w:val="15"/>
        </w:rPr>
        <w:t>виготівників</w:t>
      </w:r>
      <w:proofErr w:type="spellEnd"/>
      <w:r>
        <w:rPr>
          <w:i/>
          <w:color w:val="000000"/>
          <w:sz w:val="15"/>
          <w:szCs w:val="15"/>
        </w:rPr>
        <w:t xml:space="preserve"> і </w:t>
      </w:r>
      <w:proofErr w:type="spellStart"/>
      <w:r>
        <w:rPr>
          <w:i/>
          <w:color w:val="000000"/>
          <w:sz w:val="15"/>
          <w:szCs w:val="15"/>
        </w:rPr>
        <w:t>розповсюджувачів</w:t>
      </w:r>
      <w:proofErr w:type="spellEnd"/>
      <w:r>
        <w:rPr>
          <w:i/>
          <w:color w:val="000000"/>
          <w:sz w:val="15"/>
          <w:szCs w:val="15"/>
        </w:rPr>
        <w:t xml:space="preserve"> </w:t>
      </w:r>
      <w:proofErr w:type="spellStart"/>
      <w:r>
        <w:rPr>
          <w:i/>
          <w:color w:val="000000"/>
          <w:sz w:val="15"/>
          <w:szCs w:val="15"/>
        </w:rPr>
        <w:t>видавничої</w:t>
      </w:r>
      <w:proofErr w:type="spellEnd"/>
      <w:r>
        <w:rPr>
          <w:i/>
          <w:color w:val="000000"/>
          <w:sz w:val="15"/>
          <w:szCs w:val="15"/>
        </w:rPr>
        <w:t xml:space="preserve"> </w:t>
      </w:r>
      <w:proofErr w:type="spellStart"/>
      <w:r>
        <w:rPr>
          <w:i/>
          <w:color w:val="000000"/>
          <w:sz w:val="15"/>
          <w:szCs w:val="15"/>
        </w:rPr>
        <w:t>продукції</w:t>
      </w:r>
      <w:proofErr w:type="spellEnd"/>
      <w:r>
        <w:rPr>
          <w:i/>
          <w:color w:val="000000"/>
          <w:sz w:val="15"/>
          <w:szCs w:val="15"/>
        </w:rPr>
        <w:t xml:space="preserve"> – </w:t>
      </w:r>
    </w:p>
    <w:p w:rsidR="0014535E" w:rsidRDefault="00C9380B" w:rsidP="00950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i/>
          <w:color w:val="000000"/>
          <w:sz w:val="15"/>
          <w:szCs w:val="15"/>
        </w:rPr>
        <w:t>Серія</w:t>
      </w:r>
      <w:proofErr w:type="spellEnd"/>
      <w:r>
        <w:rPr>
          <w:i/>
          <w:color w:val="000000"/>
          <w:sz w:val="15"/>
          <w:szCs w:val="15"/>
        </w:rPr>
        <w:t xml:space="preserve"> </w:t>
      </w:r>
      <w:proofErr w:type="spellStart"/>
      <w:r>
        <w:rPr>
          <w:i/>
          <w:color w:val="000000"/>
          <w:sz w:val="15"/>
          <w:szCs w:val="15"/>
        </w:rPr>
        <w:t>Зт</w:t>
      </w:r>
      <w:proofErr w:type="spellEnd"/>
      <w:r>
        <w:rPr>
          <w:i/>
          <w:color w:val="000000"/>
          <w:sz w:val="15"/>
          <w:szCs w:val="15"/>
        </w:rPr>
        <w:t xml:space="preserve"> № 32 </w:t>
      </w:r>
      <w:proofErr w:type="spellStart"/>
      <w:r>
        <w:rPr>
          <w:i/>
          <w:color w:val="000000"/>
          <w:sz w:val="15"/>
          <w:szCs w:val="15"/>
        </w:rPr>
        <w:t>від</w:t>
      </w:r>
      <w:proofErr w:type="spellEnd"/>
      <w:r>
        <w:rPr>
          <w:i/>
          <w:color w:val="000000"/>
          <w:sz w:val="15"/>
          <w:szCs w:val="15"/>
        </w:rPr>
        <w:t xml:space="preserve"> 31 </w:t>
      </w:r>
      <w:proofErr w:type="spellStart"/>
      <w:r>
        <w:rPr>
          <w:i/>
          <w:color w:val="000000"/>
          <w:sz w:val="15"/>
          <w:szCs w:val="15"/>
        </w:rPr>
        <w:t>травня</w:t>
      </w:r>
      <w:proofErr w:type="spellEnd"/>
      <w:r>
        <w:rPr>
          <w:i/>
          <w:color w:val="000000"/>
          <w:sz w:val="15"/>
          <w:szCs w:val="15"/>
        </w:rPr>
        <w:t xml:space="preserve"> 2006 ро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6 </w:t>
      </w:r>
    </w:p>
    <w:sectPr w:rsidR="0014535E">
      <w:pgSz w:w="8380" w:h="11900"/>
      <w:pgMar w:top="835" w:right="734" w:bottom="725" w:left="7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5B770632-0577-4E94-8F5B-BE08ECDA71E2}"/>
    <w:embedItalic r:id="rId2" w:fontKey="{26E04DED-4706-4800-8F3D-AB902307A573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6ADF6FA9-3870-44EA-9120-0C2A1B15449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D298AF1-26C3-4447-9A8B-923FD74CF96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E"/>
    <w:rsid w:val="0014535E"/>
    <w:rsid w:val="00165101"/>
    <w:rsid w:val="00187336"/>
    <w:rsid w:val="001B5358"/>
    <w:rsid w:val="001F7ED4"/>
    <w:rsid w:val="00222A06"/>
    <w:rsid w:val="00272712"/>
    <w:rsid w:val="0056588A"/>
    <w:rsid w:val="00582AA5"/>
    <w:rsid w:val="00601880"/>
    <w:rsid w:val="006B017B"/>
    <w:rsid w:val="0078323F"/>
    <w:rsid w:val="007E29E0"/>
    <w:rsid w:val="00823F5D"/>
    <w:rsid w:val="00950612"/>
    <w:rsid w:val="00C9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7263"/>
  <w15:docId w15:val="{F8D40709-52FA-46B0-9BA7-E289F68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535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34C0-9B89-42E0-AF95-46FA79E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5-10-31T03:40:00Z</dcterms:created>
  <dcterms:modified xsi:type="dcterms:W3CDTF">2025-11-02T12:38:00Z</dcterms:modified>
</cp:coreProperties>
</file>